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6F878629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F73889">
        <w:rPr>
          <w:b/>
          <w:sz w:val="24"/>
          <w:szCs w:val="24"/>
        </w:rPr>
        <w:t>VASAR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14C64" w:rsidRPr="00563DC0" w14:paraId="35C0AEE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9E1" w14:textId="21893F22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24E" w14:textId="07AC642B" w:rsidR="00E14C64" w:rsidRDefault="00E14C64" w:rsidP="00E14C64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4CF" w14:textId="38045627" w:rsidR="00E14C64" w:rsidRDefault="002404C3" w:rsidP="00E14C6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909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750" w14:textId="7B8B71E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veklių numušimas nuo stogų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0F0" w14:textId="2F9D922C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UKMERGĖS BŪTŲ ŪK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126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Ū Nr.0004674</w:t>
            </w:r>
          </w:p>
          <w:p w14:paraId="73CA857E" w14:textId="7584CD5C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65B" w14:textId="02C74B7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F82" w14:textId="32A6F69D" w:rsidR="00E14C64" w:rsidRPr="001A7E69" w:rsidRDefault="00E14C64" w:rsidP="00E14C64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0D2F1F5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CB8" w14:textId="2947BB1E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B92" w14:textId="7237B60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9E1" w14:textId="5E4FAC12" w:rsidR="00E14C64" w:rsidRPr="0010420B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12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69" w14:textId="318913E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, dezinfekcinės, higienos priemonės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B88" w14:textId="72CDEEF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firma “ KOSLI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132" w14:textId="201B4FAF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 Nr.0456873</w:t>
            </w:r>
          </w:p>
          <w:p w14:paraId="1FBB44FF" w14:textId="413123E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663" w14:textId="3706419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64D" w14:textId="23873A62" w:rsidR="00E14C64" w:rsidRPr="001A7E69" w:rsidRDefault="00E14C64" w:rsidP="00E14C64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2588A10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8F8" w14:textId="3FE2377A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F46" w14:textId="32001C4B" w:rsidR="00E14C64" w:rsidRDefault="00E14C64" w:rsidP="00E14C64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75A" w14:textId="494A3AC5" w:rsidR="00E14C64" w:rsidRPr="0010420B" w:rsidRDefault="00E14C64" w:rsidP="00E14C64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701" w14:textId="3FBD6305" w:rsidR="00E14C64" w:rsidRDefault="00E14C64" w:rsidP="00E14C64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D01" w14:textId="5F8C8D48" w:rsidR="00E14C64" w:rsidRDefault="00E14C64" w:rsidP="00E14C64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486" w14:textId="1B1CC6B7" w:rsidR="00E14C64" w:rsidRPr="00533E41" w:rsidRDefault="00E14C64" w:rsidP="00E14C64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0 Nr.0276</w:t>
            </w:r>
          </w:p>
          <w:p w14:paraId="2B1D6876" w14:textId="1BA6DAD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A14" w14:textId="0AFD35C3" w:rsidR="00E14C64" w:rsidRDefault="00E14C64" w:rsidP="00E14C64">
            <w:pPr>
              <w:rPr>
                <w:sz w:val="22"/>
                <w:szCs w:val="22"/>
              </w:rPr>
            </w:pPr>
            <w:r w:rsidRPr="00302F1D">
              <w:rPr>
                <w:sz w:val="22"/>
                <w:szCs w:val="22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87C" w14:textId="2F042453" w:rsidR="00E14C64" w:rsidRPr="003B22AA" w:rsidRDefault="00E14C64" w:rsidP="00E14C6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5F65E5E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9E7" w14:textId="64772B65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408" w14:textId="4CF25D9E" w:rsidR="00E14C64" w:rsidRDefault="00E14C64" w:rsidP="00E14C64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AD3" w14:textId="08FE4B98" w:rsidR="00E14C64" w:rsidRPr="0010420B" w:rsidRDefault="00E14C64" w:rsidP="00E14C64">
            <w:pPr>
              <w:rPr>
                <w:sz w:val="22"/>
                <w:szCs w:val="22"/>
              </w:rPr>
            </w:pPr>
            <w:r w:rsidRPr="00DF1F25">
              <w:rPr>
                <w:sz w:val="22"/>
                <w:szCs w:val="22"/>
              </w:rPr>
              <w:t>9050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B46" w14:textId="1EA6CDDA" w:rsidR="00E14C64" w:rsidRDefault="00E14C64" w:rsidP="00E14C64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3 kat. ŠGP surinkimas, išvežimas perdirbt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88D" w14:textId="0033F08D" w:rsidR="00E14C64" w:rsidRDefault="00E14C64" w:rsidP="00E14C64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838" w14:textId="328C4E31" w:rsidR="00E14C64" w:rsidRPr="009C375B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Nr.0275</w:t>
            </w:r>
          </w:p>
          <w:p w14:paraId="6F0C072E" w14:textId="666F880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75F" w14:textId="716AE3A9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80" w14:textId="2CACCBCC" w:rsidR="00E14C64" w:rsidRPr="003B22AA" w:rsidRDefault="00E14C64" w:rsidP="00E14C64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079FE86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B1B" w14:textId="4AC8A6FE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6A3" w14:textId="78583C6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E29" w14:textId="2B188FE1" w:rsidR="00E14C64" w:rsidRPr="00971F95" w:rsidRDefault="00971F95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3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7A7" w14:textId="6C134C5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D dėžutė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CED" w14:textId="3B653DC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TOPO Grupė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1AD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20210208-02</w:t>
            </w:r>
          </w:p>
          <w:p w14:paraId="0EEA4239" w14:textId="1C87498A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B2E" w14:textId="0D1CF5BF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F94" w14:textId="2B0C6639" w:rsidR="00E14C64" w:rsidRPr="00BD2E46" w:rsidRDefault="00E14C64" w:rsidP="00E14C64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6703610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DF2" w14:textId="0EBB4E4B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AE0" w14:textId="69FA7D06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AD" w14:textId="499B4B56" w:rsidR="00E14C64" w:rsidRPr="0010420B" w:rsidRDefault="00E14C64" w:rsidP="00E14C64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507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766" w14:textId="65A5FB4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ldymo ir karšto vandens </w:t>
            </w:r>
            <w:proofErr w:type="spellStart"/>
            <w:r>
              <w:rPr>
                <w:sz w:val="22"/>
                <w:szCs w:val="22"/>
              </w:rPr>
              <w:t>eksplot.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086" w14:textId="2BA4E4BA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OMFORT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D90" w14:textId="37677BB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 Nr. 21035</w:t>
            </w:r>
          </w:p>
          <w:p w14:paraId="05C5EE90" w14:textId="0C37C04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18A" w14:textId="139A33E2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997" w14:textId="6C09C058" w:rsidR="00E14C64" w:rsidRPr="003B22AA" w:rsidRDefault="00E14C64" w:rsidP="00E14C6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0819243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D9F" w14:textId="42B75BED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481" w14:textId="310B949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BBD" w14:textId="77777777" w:rsidR="00E14C64" w:rsidRDefault="00E14C64" w:rsidP="00E14C64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65B7E73C" w14:textId="137F2C11" w:rsidR="00E14C64" w:rsidRPr="00842700" w:rsidRDefault="00E14C64" w:rsidP="00E14C64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8D9" w14:textId="10CA49D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6EF" w14:textId="3B7E8EE6" w:rsidR="00E14C64" w:rsidRDefault="00E14C64" w:rsidP="00E14C64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B56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1419</w:t>
            </w:r>
          </w:p>
          <w:p w14:paraId="0A21AA19" w14:textId="16B71430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832" w14:textId="088E33C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8F7" w14:textId="5265436E" w:rsidR="00E14C64" w:rsidRPr="00A95723" w:rsidRDefault="00E14C64" w:rsidP="00E14C6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33416B4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AB0" w14:textId="0F4E7448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710" w14:textId="22FB886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255" w14:textId="26AD4744" w:rsidR="00E14C64" w:rsidRPr="0010420B" w:rsidRDefault="00E14C64" w:rsidP="00E14C64">
            <w:pPr>
              <w:rPr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8B3" w14:textId="6093BFBD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B21" w14:textId="1F2F8CC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D3" w14:textId="0BC6650F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0065</w:t>
            </w:r>
          </w:p>
          <w:p w14:paraId="2980725B" w14:textId="02832B4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028" w14:textId="67495CFD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2DD" w14:textId="7A498CDB" w:rsidR="00E14C64" w:rsidRPr="003B22AA" w:rsidRDefault="00E14C64" w:rsidP="00E14C64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31B431F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9C3" w14:textId="4FCFB82F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C54" w14:textId="67776D76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7DD" w14:textId="6BAF3230" w:rsidR="00E14C64" w:rsidRDefault="00E14C64" w:rsidP="00E14C64">
            <w:pPr>
              <w:rPr>
                <w:sz w:val="22"/>
                <w:szCs w:val="22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FB6" w14:textId="3B2551FA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E92" w14:textId="21C6A516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87C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2965</w:t>
            </w:r>
          </w:p>
          <w:p w14:paraId="6EC44EA1" w14:textId="18C48F6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D49" w14:textId="47BF3565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1D1" w14:textId="0D7033A5" w:rsidR="00E14C64" w:rsidRPr="00A95723" w:rsidRDefault="00E14C64" w:rsidP="00E14C6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36D7C91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B3A" w14:textId="34D79029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977" w14:textId="081C3C15" w:rsidR="00E14C64" w:rsidRPr="00586B0C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951" w14:textId="3E399572" w:rsidR="00E14C64" w:rsidRPr="00FC0181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F28" w14:textId="42270982" w:rsidR="00E14C64" w:rsidRPr="00256C1F" w:rsidRDefault="00E14C64" w:rsidP="00E14C64"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D5B" w14:textId="6EA4AAEC" w:rsidR="00E14C64" w:rsidRPr="00E7209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gita </w:t>
            </w:r>
            <w:proofErr w:type="spellStart"/>
            <w:r>
              <w:rPr>
                <w:sz w:val="22"/>
                <w:szCs w:val="22"/>
              </w:rPr>
              <w:t>Grisiūn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2C0" w14:textId="77777777" w:rsidR="00E14C64" w:rsidRDefault="00E14C64" w:rsidP="00E14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v.veik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ž</w:t>
            </w:r>
            <w:proofErr w:type="spellEnd"/>
            <w:r>
              <w:rPr>
                <w:sz w:val="22"/>
                <w:szCs w:val="22"/>
              </w:rPr>
              <w:t xml:space="preserve"> Nr.1026045</w:t>
            </w:r>
          </w:p>
          <w:p w14:paraId="50BCAE38" w14:textId="6E6222B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317" w14:textId="45D9E36D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703" w14:textId="52F6A1A4" w:rsidR="00E14C64" w:rsidRPr="00590945" w:rsidRDefault="00E14C64" w:rsidP="00E14C64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111DD12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BD7" w14:textId="53426BC4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342" w14:textId="3F6EA7B9" w:rsidR="00E14C64" w:rsidRDefault="00E14C64" w:rsidP="00E14C64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A6E" w14:textId="132545FE" w:rsidR="00E14C64" w:rsidRPr="0010420B" w:rsidRDefault="00E14C64" w:rsidP="00E14C64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6C0" w14:textId="17FAED54" w:rsidR="00E14C64" w:rsidRDefault="00E14C64" w:rsidP="00E14C64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6F5" w14:textId="106F7102" w:rsidR="00E14C64" w:rsidRDefault="00E14C64" w:rsidP="00E14C64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3C4" w14:textId="05D2E7A4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8297</w:t>
            </w:r>
          </w:p>
          <w:p w14:paraId="585025DB" w14:textId="059C653C" w:rsidR="00E14C64" w:rsidRPr="00563DC0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2</w:t>
            </w:r>
          </w:p>
          <w:p w14:paraId="675CFB5C" w14:textId="77777777" w:rsidR="00E14C64" w:rsidRDefault="00E14C64" w:rsidP="00E14C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7C3" w14:textId="15C9307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0E4" w14:textId="6255A411" w:rsidR="00E14C64" w:rsidRPr="003B22AA" w:rsidRDefault="00E14C64" w:rsidP="00E14C64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4FF06E1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BAD" w14:textId="7995FFF6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695" w14:textId="0A8401A9" w:rsidR="00E14C64" w:rsidRDefault="00E14C64" w:rsidP="00E14C64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9D7" w14:textId="05406FF0" w:rsidR="00E14C64" w:rsidRPr="0010420B" w:rsidRDefault="00E14C64" w:rsidP="00E14C64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A10" w14:textId="1412FEDD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10E" w14:textId="37C8325C" w:rsidR="00E14C64" w:rsidRDefault="00E14C64" w:rsidP="00E14C64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7FC" w14:textId="550CFA1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8003</w:t>
            </w:r>
          </w:p>
          <w:p w14:paraId="45D513AA" w14:textId="77777777" w:rsidR="00E14C64" w:rsidRPr="00563DC0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2</w:t>
            </w:r>
          </w:p>
          <w:p w14:paraId="14A04661" w14:textId="2BBDD55A" w:rsidR="00E14C64" w:rsidRDefault="00E14C64" w:rsidP="00E14C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4DE" w14:textId="0C324265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A3D" w14:textId="0265F053" w:rsidR="00E14C64" w:rsidRPr="001A7E69" w:rsidRDefault="00E14C64" w:rsidP="00E14C6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6B7FFE7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95C" w14:textId="5558D257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052" w14:textId="2CE0EED2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1B9" w14:textId="77DE378F" w:rsidR="00E14C64" w:rsidRPr="0010420B" w:rsidRDefault="00971F95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0000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811" w14:textId="2FA4E29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DE6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</w:t>
            </w:r>
            <w:proofErr w:type="spellEnd"/>
            <w:r>
              <w:rPr>
                <w:sz w:val="22"/>
                <w:szCs w:val="22"/>
              </w:rPr>
              <w:t xml:space="preserve"> prekyba“ Parduotuvė Nr.14</w:t>
            </w:r>
          </w:p>
          <w:p w14:paraId="507DF76A" w14:textId="77777777" w:rsidR="00E14C64" w:rsidRDefault="00E14C64" w:rsidP="00E14C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CFC" w14:textId="409E3EFC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335473</w:t>
            </w:r>
          </w:p>
          <w:p w14:paraId="0B898570" w14:textId="116FE09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AB1" w14:textId="4D9C084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A33" w14:textId="609BC6D8" w:rsidR="00E14C64" w:rsidRPr="001A7E69" w:rsidRDefault="00E14C64" w:rsidP="00E14C64">
            <w:pPr>
              <w:rPr>
                <w:sz w:val="22"/>
                <w:szCs w:val="22"/>
              </w:rPr>
            </w:pPr>
            <w:r w:rsidRPr="008E22EB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2E85AD1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837" w14:textId="112EC6DF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5BC" w14:textId="089F744E" w:rsidR="00E14C64" w:rsidRDefault="00E14C64" w:rsidP="00E14C64">
            <w:pPr>
              <w:rPr>
                <w:sz w:val="22"/>
                <w:szCs w:val="22"/>
              </w:rPr>
            </w:pPr>
            <w:r w:rsidRPr="00192BA0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B99" w14:textId="683D95E5" w:rsidR="00E14C64" w:rsidRPr="0010420B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1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F4D" w14:textId="1DAC6FEC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dyk papildymas Tele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B31" w14:textId="7B4E82A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 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8C9" w14:textId="02F64E5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Nr.850210000103</w:t>
            </w:r>
          </w:p>
          <w:p w14:paraId="16D15823" w14:textId="26A3E93A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864" w14:textId="292A4AD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E94" w14:textId="0A7B6899" w:rsidR="00E14C64" w:rsidRPr="001A7E69" w:rsidRDefault="00E14C64" w:rsidP="00E14C64">
            <w:pPr>
              <w:rPr>
                <w:sz w:val="22"/>
                <w:szCs w:val="22"/>
              </w:rPr>
            </w:pPr>
            <w:r w:rsidRPr="00612A7A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303CE38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D2B" w14:textId="1378465F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211" w14:textId="144C9A0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FE5" w14:textId="63325617" w:rsidR="00E14C64" w:rsidRPr="0010420B" w:rsidRDefault="00971F95" w:rsidP="00E14C6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41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FC8" w14:textId="4C78819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4C9" w14:textId="7AACD0CB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Lidl Lietuv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0D4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21-0171060225001</w:t>
            </w:r>
          </w:p>
          <w:p w14:paraId="6B63906C" w14:textId="70E82980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248" w14:textId="0B961C9F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886" w14:textId="63837F25" w:rsidR="00E14C64" w:rsidRPr="001A7E69" w:rsidRDefault="00E14C64" w:rsidP="00E14C64">
            <w:pPr>
              <w:rPr>
                <w:sz w:val="22"/>
                <w:szCs w:val="22"/>
              </w:rPr>
            </w:pPr>
            <w:r w:rsidRPr="00AF2AB2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32D74D6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A63" w14:textId="4108B64D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15D" w14:textId="6B45C44C" w:rsidR="00E14C64" w:rsidRDefault="00E14C64" w:rsidP="00E14C64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582" w14:textId="6E88975C" w:rsidR="00E14C64" w:rsidRPr="0010420B" w:rsidRDefault="00E14C64" w:rsidP="00E14C64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2F7" w14:textId="0923991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CD3" w14:textId="35B4B3CA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B34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 464720</w:t>
            </w:r>
          </w:p>
          <w:p w14:paraId="4F53331A" w14:textId="7EBA9D6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E60" w14:textId="5834D6C6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23A" w14:textId="7E2054D9" w:rsidR="00E14C64" w:rsidRPr="001A7E69" w:rsidRDefault="00E14C64" w:rsidP="00E14C64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4F5F252A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8EE" w14:textId="583CCDC3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25" w14:textId="64C04728" w:rsidR="00E14C64" w:rsidRDefault="00E14C64" w:rsidP="00E14C64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C7C" w14:textId="3F76A89E" w:rsidR="00E14C64" w:rsidRPr="0010420B" w:rsidRDefault="00E14C64" w:rsidP="00E14C64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C21" w14:textId="7777777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141F460F" w14:textId="77777777" w:rsidR="00E14C64" w:rsidRDefault="00E14C64" w:rsidP="00E14C64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C18" w14:textId="26B9E9D0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2A6" w14:textId="012638A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57025</w:t>
            </w:r>
          </w:p>
          <w:p w14:paraId="46728280" w14:textId="094FDCB7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1AA" w14:textId="33B34368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672" w14:textId="17DF2DD2" w:rsidR="00E14C64" w:rsidRPr="001A7E69" w:rsidRDefault="00E14C64" w:rsidP="00E14C64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192455CB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D7A" w14:textId="5764F60B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667" w14:textId="5C7BE815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964" w14:textId="1883528F" w:rsidR="00E14C64" w:rsidRPr="0010420B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16D" w14:textId="0103052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31C" w14:textId="6BE879E9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EF4" w14:textId="3747D3B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Q Nr.00285890</w:t>
            </w:r>
          </w:p>
          <w:p w14:paraId="7F943AD9" w14:textId="6D0AFB3E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114" w14:textId="32B103CC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BFD" w14:textId="34BB4A19" w:rsidR="00E14C64" w:rsidRPr="001A7E69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E14C64" w:rsidRPr="00563DC0" w14:paraId="05ACEF2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F05" w14:textId="4B056BB2" w:rsidR="00E14C64" w:rsidRDefault="00CA7FA6" w:rsidP="00E14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739" w14:textId="7E20EE1C" w:rsidR="00E14C64" w:rsidRDefault="00E14C64" w:rsidP="00E14C64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FB0" w14:textId="505B9BDC" w:rsidR="00E14C64" w:rsidRPr="0010420B" w:rsidRDefault="00E14C64" w:rsidP="00E14C64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80E" w14:textId="65773224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0E3" w14:textId="28CB8C83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39D" w14:textId="32CB9D8C" w:rsidR="00E14C64" w:rsidRDefault="00E14C64" w:rsidP="00E14C64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27414237</w:t>
            </w:r>
          </w:p>
          <w:p w14:paraId="04FAE674" w14:textId="77777777" w:rsidR="00E14C64" w:rsidRPr="00F62359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  <w:p w14:paraId="3FBD7052" w14:textId="77777777" w:rsidR="00E14C64" w:rsidRDefault="00E14C64" w:rsidP="00E14C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D4B" w14:textId="2867B081" w:rsidR="00E14C64" w:rsidRDefault="00E14C64" w:rsidP="00E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87B" w14:textId="5330CF1F" w:rsidR="00E14C64" w:rsidRPr="001A7E69" w:rsidRDefault="00E14C64" w:rsidP="00E14C64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FD6DB5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1DC2" w14:textId="77777777" w:rsidR="00316CF2" w:rsidRDefault="00316CF2" w:rsidP="00F13CDA">
      <w:r>
        <w:separator/>
      </w:r>
    </w:p>
  </w:endnote>
  <w:endnote w:type="continuationSeparator" w:id="0">
    <w:p w14:paraId="73AC6F0A" w14:textId="77777777" w:rsidR="00316CF2" w:rsidRDefault="00316CF2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A3ED" w14:textId="77777777" w:rsidR="00316CF2" w:rsidRDefault="00316CF2" w:rsidP="00F13CDA">
      <w:r>
        <w:separator/>
      </w:r>
    </w:p>
  </w:footnote>
  <w:footnote w:type="continuationSeparator" w:id="0">
    <w:p w14:paraId="0CA8656F" w14:textId="77777777" w:rsidR="00316CF2" w:rsidRDefault="00316CF2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21D78"/>
    <w:rsid w:val="000229A0"/>
    <w:rsid w:val="00033B0F"/>
    <w:rsid w:val="00041A5C"/>
    <w:rsid w:val="00042239"/>
    <w:rsid w:val="000529F2"/>
    <w:rsid w:val="000531CF"/>
    <w:rsid w:val="0005476D"/>
    <w:rsid w:val="00054D9D"/>
    <w:rsid w:val="000648CA"/>
    <w:rsid w:val="0007269E"/>
    <w:rsid w:val="000732F8"/>
    <w:rsid w:val="000B4F72"/>
    <w:rsid w:val="000D129D"/>
    <w:rsid w:val="000F149B"/>
    <w:rsid w:val="000F6DBE"/>
    <w:rsid w:val="0010109C"/>
    <w:rsid w:val="00101922"/>
    <w:rsid w:val="0010420B"/>
    <w:rsid w:val="001072EC"/>
    <w:rsid w:val="00107CD7"/>
    <w:rsid w:val="0011748C"/>
    <w:rsid w:val="00123A97"/>
    <w:rsid w:val="00125B28"/>
    <w:rsid w:val="00133A06"/>
    <w:rsid w:val="001751C3"/>
    <w:rsid w:val="00180266"/>
    <w:rsid w:val="001827F8"/>
    <w:rsid w:val="0019793F"/>
    <w:rsid w:val="001B3A6B"/>
    <w:rsid w:val="001B4603"/>
    <w:rsid w:val="001B613F"/>
    <w:rsid w:val="001C0820"/>
    <w:rsid w:val="001C6E55"/>
    <w:rsid w:val="001E1697"/>
    <w:rsid w:val="001E3179"/>
    <w:rsid w:val="001E5A09"/>
    <w:rsid w:val="001E6B83"/>
    <w:rsid w:val="001F624E"/>
    <w:rsid w:val="00202887"/>
    <w:rsid w:val="0020529E"/>
    <w:rsid w:val="00206EC1"/>
    <w:rsid w:val="0020757F"/>
    <w:rsid w:val="00211F8E"/>
    <w:rsid w:val="00214563"/>
    <w:rsid w:val="002404C3"/>
    <w:rsid w:val="00252F42"/>
    <w:rsid w:val="00254C14"/>
    <w:rsid w:val="002622AF"/>
    <w:rsid w:val="00280164"/>
    <w:rsid w:val="00297E21"/>
    <w:rsid w:val="002A3538"/>
    <w:rsid w:val="002B42AD"/>
    <w:rsid w:val="002C24AF"/>
    <w:rsid w:val="002C6423"/>
    <w:rsid w:val="002D223E"/>
    <w:rsid w:val="002E28E2"/>
    <w:rsid w:val="002F257C"/>
    <w:rsid w:val="002F25F8"/>
    <w:rsid w:val="002F3C58"/>
    <w:rsid w:val="002F7E9E"/>
    <w:rsid w:val="00307660"/>
    <w:rsid w:val="00310085"/>
    <w:rsid w:val="00311195"/>
    <w:rsid w:val="00313E47"/>
    <w:rsid w:val="00316CF2"/>
    <w:rsid w:val="00337487"/>
    <w:rsid w:val="00337E46"/>
    <w:rsid w:val="003449BD"/>
    <w:rsid w:val="0035001F"/>
    <w:rsid w:val="003525F9"/>
    <w:rsid w:val="00390E50"/>
    <w:rsid w:val="003958FE"/>
    <w:rsid w:val="003A24C7"/>
    <w:rsid w:val="003A550A"/>
    <w:rsid w:val="003A6782"/>
    <w:rsid w:val="003B703E"/>
    <w:rsid w:val="003D0F6A"/>
    <w:rsid w:val="003D400B"/>
    <w:rsid w:val="003D7171"/>
    <w:rsid w:val="003E2D36"/>
    <w:rsid w:val="003F79AB"/>
    <w:rsid w:val="004109A2"/>
    <w:rsid w:val="00423703"/>
    <w:rsid w:val="00423CD2"/>
    <w:rsid w:val="00427C0D"/>
    <w:rsid w:val="00435AA7"/>
    <w:rsid w:val="004531B6"/>
    <w:rsid w:val="00455EE7"/>
    <w:rsid w:val="00482A37"/>
    <w:rsid w:val="00483DEE"/>
    <w:rsid w:val="0049148D"/>
    <w:rsid w:val="004A3BFC"/>
    <w:rsid w:val="004B7DF0"/>
    <w:rsid w:val="004C5230"/>
    <w:rsid w:val="004D4C8E"/>
    <w:rsid w:val="004D599C"/>
    <w:rsid w:val="004F48E1"/>
    <w:rsid w:val="00503B4D"/>
    <w:rsid w:val="00503E1E"/>
    <w:rsid w:val="00534FE7"/>
    <w:rsid w:val="00574D71"/>
    <w:rsid w:val="005828A7"/>
    <w:rsid w:val="00585924"/>
    <w:rsid w:val="00585B6D"/>
    <w:rsid w:val="00586B0C"/>
    <w:rsid w:val="005A38A4"/>
    <w:rsid w:val="005A5B87"/>
    <w:rsid w:val="005A64CF"/>
    <w:rsid w:val="005C1D22"/>
    <w:rsid w:val="005C3D73"/>
    <w:rsid w:val="005D38D6"/>
    <w:rsid w:val="00616650"/>
    <w:rsid w:val="006205BD"/>
    <w:rsid w:val="0062299D"/>
    <w:rsid w:val="006452D4"/>
    <w:rsid w:val="00654725"/>
    <w:rsid w:val="00677C77"/>
    <w:rsid w:val="0069524F"/>
    <w:rsid w:val="00697E05"/>
    <w:rsid w:val="006A0049"/>
    <w:rsid w:val="006A48DB"/>
    <w:rsid w:val="006C5E29"/>
    <w:rsid w:val="006E5AF9"/>
    <w:rsid w:val="00702A8F"/>
    <w:rsid w:val="00703EC6"/>
    <w:rsid w:val="00721AFB"/>
    <w:rsid w:val="00726859"/>
    <w:rsid w:val="007425F9"/>
    <w:rsid w:val="00742D18"/>
    <w:rsid w:val="0074376F"/>
    <w:rsid w:val="0075603B"/>
    <w:rsid w:val="0076006C"/>
    <w:rsid w:val="00776904"/>
    <w:rsid w:val="0078102E"/>
    <w:rsid w:val="007834DA"/>
    <w:rsid w:val="00796A83"/>
    <w:rsid w:val="007B18F0"/>
    <w:rsid w:val="007C58D0"/>
    <w:rsid w:val="007D7BF8"/>
    <w:rsid w:val="007F1B5D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FB"/>
    <w:rsid w:val="008568B9"/>
    <w:rsid w:val="008666B7"/>
    <w:rsid w:val="00881573"/>
    <w:rsid w:val="008A6169"/>
    <w:rsid w:val="008A6756"/>
    <w:rsid w:val="008A6B20"/>
    <w:rsid w:val="008B6D8F"/>
    <w:rsid w:val="008C1F83"/>
    <w:rsid w:val="008C48B4"/>
    <w:rsid w:val="008D442F"/>
    <w:rsid w:val="008E18C0"/>
    <w:rsid w:val="008F3183"/>
    <w:rsid w:val="00900C50"/>
    <w:rsid w:val="00906347"/>
    <w:rsid w:val="00953C42"/>
    <w:rsid w:val="00954FD8"/>
    <w:rsid w:val="00971F95"/>
    <w:rsid w:val="00980D4A"/>
    <w:rsid w:val="00997F71"/>
    <w:rsid w:val="009A64D3"/>
    <w:rsid w:val="009C33F9"/>
    <w:rsid w:val="009C376E"/>
    <w:rsid w:val="009C3E77"/>
    <w:rsid w:val="009C45E1"/>
    <w:rsid w:val="009E05D2"/>
    <w:rsid w:val="009E507A"/>
    <w:rsid w:val="009F4A06"/>
    <w:rsid w:val="00A02C32"/>
    <w:rsid w:val="00A37276"/>
    <w:rsid w:val="00A428C1"/>
    <w:rsid w:val="00A47475"/>
    <w:rsid w:val="00A47756"/>
    <w:rsid w:val="00A6530C"/>
    <w:rsid w:val="00A65988"/>
    <w:rsid w:val="00A67EA1"/>
    <w:rsid w:val="00A75CCA"/>
    <w:rsid w:val="00AA0B83"/>
    <w:rsid w:val="00AB6973"/>
    <w:rsid w:val="00B0157D"/>
    <w:rsid w:val="00B054B9"/>
    <w:rsid w:val="00B25308"/>
    <w:rsid w:val="00B327FA"/>
    <w:rsid w:val="00B41CE5"/>
    <w:rsid w:val="00B425F0"/>
    <w:rsid w:val="00B51F70"/>
    <w:rsid w:val="00B54BC6"/>
    <w:rsid w:val="00B641D9"/>
    <w:rsid w:val="00B6749D"/>
    <w:rsid w:val="00B764B8"/>
    <w:rsid w:val="00B804B9"/>
    <w:rsid w:val="00BA0D08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72C8F"/>
    <w:rsid w:val="00CA4A28"/>
    <w:rsid w:val="00CA7FA6"/>
    <w:rsid w:val="00CB1FA2"/>
    <w:rsid w:val="00CB643B"/>
    <w:rsid w:val="00CC3707"/>
    <w:rsid w:val="00CD485E"/>
    <w:rsid w:val="00CE6CA7"/>
    <w:rsid w:val="00CE7808"/>
    <w:rsid w:val="00D036C9"/>
    <w:rsid w:val="00D12BFA"/>
    <w:rsid w:val="00D24E6C"/>
    <w:rsid w:val="00D40637"/>
    <w:rsid w:val="00D5500C"/>
    <w:rsid w:val="00D55250"/>
    <w:rsid w:val="00D629E7"/>
    <w:rsid w:val="00D63098"/>
    <w:rsid w:val="00D707B7"/>
    <w:rsid w:val="00D86D39"/>
    <w:rsid w:val="00DA21C8"/>
    <w:rsid w:val="00DB47DA"/>
    <w:rsid w:val="00DB4A53"/>
    <w:rsid w:val="00DB7AF8"/>
    <w:rsid w:val="00DC1CE5"/>
    <w:rsid w:val="00DD0D77"/>
    <w:rsid w:val="00E062FA"/>
    <w:rsid w:val="00E1271C"/>
    <w:rsid w:val="00E14C64"/>
    <w:rsid w:val="00E15369"/>
    <w:rsid w:val="00E20444"/>
    <w:rsid w:val="00E24A40"/>
    <w:rsid w:val="00E35EEB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A215D"/>
    <w:rsid w:val="00EA273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F02324"/>
    <w:rsid w:val="00F13CDA"/>
    <w:rsid w:val="00F152CE"/>
    <w:rsid w:val="00F15EA6"/>
    <w:rsid w:val="00F31A90"/>
    <w:rsid w:val="00F41AFB"/>
    <w:rsid w:val="00F47E74"/>
    <w:rsid w:val="00F54038"/>
    <w:rsid w:val="00F62359"/>
    <w:rsid w:val="00F65F53"/>
    <w:rsid w:val="00F73889"/>
    <w:rsid w:val="00F84B84"/>
    <w:rsid w:val="00F9279B"/>
    <w:rsid w:val="00F970D0"/>
    <w:rsid w:val="00FC0181"/>
    <w:rsid w:val="00FC0507"/>
    <w:rsid w:val="00FC62E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PC01</cp:lastModifiedBy>
  <cp:revision>27</cp:revision>
  <cp:lastPrinted>2018-03-27T11:10:00Z</cp:lastPrinted>
  <dcterms:created xsi:type="dcterms:W3CDTF">2021-05-27T12:02:00Z</dcterms:created>
  <dcterms:modified xsi:type="dcterms:W3CDTF">2021-06-04T10:24:00Z</dcterms:modified>
</cp:coreProperties>
</file>